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A7C5" w14:textId="05BA16F8" w:rsidR="00842830" w:rsidRPr="004D05F8" w:rsidRDefault="00842830" w:rsidP="00842830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Cs w:val="21"/>
        </w:rPr>
      </w:pPr>
      <w:r w:rsidRPr="004D05F8">
        <w:rPr>
          <w:rFonts w:asciiTheme="minorEastAsia" w:eastAsiaTheme="minorEastAsia" w:hAnsiTheme="minorEastAsia" w:cs="ＪＳ明朝" w:hint="eastAsia"/>
          <w:kern w:val="0"/>
          <w:szCs w:val="21"/>
        </w:rPr>
        <w:t>別表２　第</w:t>
      </w:r>
      <w:r w:rsidR="006C442F" w:rsidRPr="004D05F8">
        <w:rPr>
          <w:rFonts w:asciiTheme="minorEastAsia" w:eastAsiaTheme="minorEastAsia" w:hAnsiTheme="minorEastAsia" w:cs="ＪＳ明朝" w:hint="eastAsia"/>
          <w:kern w:val="0"/>
          <w:szCs w:val="21"/>
        </w:rPr>
        <w:t>17</w:t>
      </w:r>
      <w:r w:rsidRPr="004D05F8">
        <w:rPr>
          <w:rFonts w:asciiTheme="minorEastAsia" w:eastAsiaTheme="minorEastAsia" w:hAnsiTheme="minorEastAsia" w:cs="ＪＳ明朝" w:hint="eastAsia"/>
          <w:kern w:val="0"/>
          <w:szCs w:val="21"/>
        </w:rPr>
        <w:t>号様式（第19条関係）</w:t>
      </w:r>
    </w:p>
    <w:p w14:paraId="06F1D3E8" w14:textId="3D16DD86" w:rsidR="00975B2D" w:rsidRPr="004D05F8" w:rsidRDefault="00975B2D" w:rsidP="00BE1B8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313D36EC" w14:textId="6BA37FAC" w:rsidR="00842830" w:rsidRPr="004D05F8" w:rsidRDefault="00842830" w:rsidP="00842830">
      <w:pPr>
        <w:widowControl/>
        <w:autoSpaceDE/>
        <w:autoSpaceDN/>
        <w:jc w:val="center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>神奈川県ネット・ゼロ・エネルギー・ハウス導入費補助金種別変更届出書</w:t>
      </w:r>
      <w:bookmarkStart w:id="0" w:name="_GoBack"/>
      <w:bookmarkEnd w:id="0"/>
    </w:p>
    <w:p w14:paraId="578F2C52" w14:textId="77777777" w:rsidR="00842830" w:rsidRPr="004D05F8" w:rsidRDefault="00842830" w:rsidP="00842830">
      <w:pPr>
        <w:widowControl/>
        <w:autoSpaceDE/>
        <w:autoSpaceDN/>
        <w:jc w:val="right"/>
        <w:rPr>
          <w:rFonts w:asciiTheme="minorEastAsia" w:eastAsiaTheme="minorEastAsia" w:hAnsiTheme="minorEastAsia" w:cs="ＭＳ 明朝"/>
          <w:szCs w:val="21"/>
        </w:rPr>
      </w:pPr>
    </w:p>
    <w:p w14:paraId="4EA73CD5" w14:textId="7857F2E3" w:rsidR="00842830" w:rsidRPr="004D05F8" w:rsidRDefault="00842830" w:rsidP="00842830">
      <w:pPr>
        <w:widowControl/>
        <w:autoSpaceDE/>
        <w:autoSpaceDN/>
        <w:jc w:val="righ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年　　月　　日　</w:t>
      </w:r>
    </w:p>
    <w:p w14:paraId="610DDC4F" w14:textId="6BC9A7A0" w:rsidR="00842830" w:rsidRPr="004D05F8" w:rsidRDefault="00842830" w:rsidP="00842830">
      <w:pPr>
        <w:widowControl/>
        <w:autoSpaceDE/>
        <w:autoSpaceDN/>
        <w:jc w:val="right"/>
        <w:rPr>
          <w:rFonts w:asciiTheme="minorEastAsia" w:eastAsiaTheme="minorEastAsia" w:hAnsiTheme="minorEastAsia" w:cs="ＭＳ 明朝"/>
          <w:szCs w:val="21"/>
        </w:rPr>
      </w:pPr>
    </w:p>
    <w:p w14:paraId="323098AA" w14:textId="0D5D8F32" w:rsidR="00842830" w:rsidRPr="004D05F8" w:rsidRDefault="00842830" w:rsidP="00842830">
      <w:pPr>
        <w:widowControl/>
        <w:autoSpaceDE/>
        <w:autoSpaceDN/>
        <w:jc w:val="right"/>
        <w:rPr>
          <w:rFonts w:asciiTheme="minorEastAsia" w:eastAsiaTheme="minorEastAsia" w:hAnsiTheme="minorEastAsia" w:cs="ＭＳ 明朝"/>
          <w:szCs w:val="21"/>
        </w:rPr>
      </w:pPr>
    </w:p>
    <w:p w14:paraId="594B380C" w14:textId="19FF5DE3" w:rsidR="00842830" w:rsidRPr="004D05F8" w:rsidRDefault="00842830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　神奈川県知事　殿</w:t>
      </w:r>
    </w:p>
    <w:p w14:paraId="74C18655" w14:textId="3F4B65E9" w:rsidR="00842830" w:rsidRPr="004D05F8" w:rsidRDefault="00842830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4A917F60" w14:textId="00B34633" w:rsidR="00842830" w:rsidRPr="004D05F8" w:rsidRDefault="006C442F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</w:t>
      </w:r>
      <w:r w:rsidR="00842830" w:rsidRPr="004D05F8">
        <w:rPr>
          <w:rFonts w:asciiTheme="minorEastAsia" w:eastAsiaTheme="minorEastAsia" w:hAnsiTheme="minorEastAsia" w:cs="ＭＳ 明朝" w:hint="eastAsia"/>
          <w:szCs w:val="21"/>
        </w:rPr>
        <w:t xml:space="preserve">申請者    </w:t>
      </w:r>
      <w:r w:rsidR="00842830" w:rsidRPr="004D05F8">
        <w:rPr>
          <w:rFonts w:asciiTheme="minorEastAsia" w:eastAsiaTheme="minorEastAsia" w:hAnsiTheme="minorEastAsia" w:cs="ＭＳ 明朝" w:hint="eastAsia"/>
          <w:spacing w:val="35"/>
          <w:kern w:val="0"/>
          <w:szCs w:val="21"/>
          <w:fitText w:val="1050" w:id="-745232384"/>
        </w:rPr>
        <w:t>郵便番</w:t>
      </w:r>
      <w:r w:rsidR="00842830" w:rsidRPr="004D05F8">
        <w:rPr>
          <w:rFonts w:asciiTheme="minorEastAsia" w:eastAsiaTheme="minorEastAsia" w:hAnsiTheme="minorEastAsia" w:cs="ＭＳ 明朝" w:hint="eastAsia"/>
          <w:kern w:val="0"/>
          <w:szCs w:val="21"/>
          <w:fitText w:val="1050" w:id="-745232384"/>
        </w:rPr>
        <w:t>号</w:t>
      </w:r>
    </w:p>
    <w:p w14:paraId="4E93424C" w14:textId="4BBB1BA2" w:rsidR="006C442F" w:rsidRPr="004D05F8" w:rsidRDefault="006C442F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　　　</w:t>
      </w:r>
      <w:r w:rsidRPr="004D05F8">
        <w:rPr>
          <w:rFonts w:asciiTheme="minorEastAsia" w:eastAsiaTheme="minorEastAsia" w:hAnsiTheme="minorEastAsia" w:cs="ＭＳ 明朝" w:hint="eastAsia"/>
          <w:spacing w:val="315"/>
          <w:kern w:val="0"/>
          <w:szCs w:val="21"/>
          <w:fitText w:val="1050" w:id="-745232383"/>
        </w:rPr>
        <w:t>住</w:t>
      </w:r>
      <w:r w:rsidRPr="004D05F8">
        <w:rPr>
          <w:rFonts w:asciiTheme="minorEastAsia" w:eastAsiaTheme="minorEastAsia" w:hAnsiTheme="minorEastAsia" w:cs="ＭＳ 明朝" w:hint="eastAsia"/>
          <w:kern w:val="0"/>
          <w:szCs w:val="21"/>
          <w:fitText w:val="1050" w:id="-745232383"/>
        </w:rPr>
        <w:t>所</w:t>
      </w:r>
    </w:p>
    <w:p w14:paraId="0083F375" w14:textId="3997D36B" w:rsidR="006C442F" w:rsidRPr="004D05F8" w:rsidRDefault="006C442F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　　　　　　　　　　　　　　　　　　</w:t>
      </w:r>
      <w:r w:rsidRPr="004D05F8">
        <w:rPr>
          <w:rFonts w:asciiTheme="minorEastAsia" w:eastAsiaTheme="minorEastAsia" w:hAnsiTheme="minorEastAsia" w:cs="ＭＳ 明朝" w:hint="eastAsia"/>
          <w:spacing w:val="315"/>
          <w:kern w:val="0"/>
          <w:szCs w:val="21"/>
          <w:fitText w:val="1050" w:id="-745232382"/>
        </w:rPr>
        <w:t>氏</w:t>
      </w:r>
      <w:r w:rsidRPr="004D05F8">
        <w:rPr>
          <w:rFonts w:asciiTheme="minorEastAsia" w:eastAsiaTheme="minorEastAsia" w:hAnsiTheme="minorEastAsia" w:cs="ＭＳ 明朝" w:hint="eastAsia"/>
          <w:kern w:val="0"/>
          <w:szCs w:val="21"/>
          <w:fitText w:val="1050" w:id="-745232382"/>
        </w:rPr>
        <w:t>名</w:t>
      </w:r>
    </w:p>
    <w:p w14:paraId="579310EB" w14:textId="766FAF41" w:rsidR="00842830" w:rsidRPr="004D05F8" w:rsidRDefault="00842830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35A3467A" w14:textId="53D38585" w:rsidR="00AC60A0" w:rsidRPr="004D05F8" w:rsidRDefault="00AC60A0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12ECFA18" w14:textId="48DE3A19" w:rsidR="00D45989" w:rsidRPr="004D05F8" w:rsidRDefault="00AC60A0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 xml:space="preserve">　　　　年　　月　　日付け　　　第　　　号で補助金の交付決定を受けた神奈川県ネット・ゼロ・エネルギー・ハウス導入費補助金に係る事業において、種別の変更がありましたので、次のとおり</w:t>
      </w:r>
      <w:r w:rsidR="000272B9" w:rsidRPr="004D05F8">
        <w:rPr>
          <w:rFonts w:asciiTheme="minorEastAsia" w:eastAsiaTheme="minorEastAsia" w:hAnsiTheme="minorEastAsia" w:cs="ＭＳ 明朝" w:hint="eastAsia"/>
          <w:szCs w:val="21"/>
        </w:rPr>
        <w:t>届出します。</w:t>
      </w:r>
    </w:p>
    <w:p w14:paraId="1067AA53" w14:textId="73FDF270" w:rsidR="00D45989" w:rsidRPr="004D05F8" w:rsidRDefault="00D45989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704AAD0B" w14:textId="7BDD70A9" w:rsidR="00D45989" w:rsidRPr="004D05F8" w:rsidRDefault="00D45989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068CE460" w14:textId="3DF1B2D3" w:rsidR="00C76281" w:rsidRPr="004D05F8" w:rsidRDefault="00D45989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>１　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4D05F8" w:rsidRPr="004D05F8" w14:paraId="7D5D6592" w14:textId="77777777" w:rsidTr="00DE63AD">
        <w:tc>
          <w:tcPr>
            <w:tcW w:w="1995" w:type="dxa"/>
            <w:vAlign w:val="center"/>
          </w:tcPr>
          <w:p w14:paraId="1DE9709F" w14:textId="77777777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1F924B3F" w14:textId="77777777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4D05F8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4A5D6E4D" w14:textId="77777777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4D05F8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7E7EF3" w:rsidRPr="004D05F8" w14:paraId="2997E757" w14:textId="77777777" w:rsidTr="00DE63AD">
        <w:trPr>
          <w:trHeight w:val="2617"/>
        </w:trPr>
        <w:tc>
          <w:tcPr>
            <w:tcW w:w="1995" w:type="dxa"/>
            <w:vAlign w:val="center"/>
          </w:tcPr>
          <w:p w14:paraId="030E9DEF" w14:textId="4EE6F09E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4D05F8">
              <w:rPr>
                <w:rFonts w:hAnsi="ＭＳ 明朝" w:hint="eastAsia"/>
                <w:spacing w:val="4"/>
                <w:kern w:val="0"/>
                <w:szCs w:val="21"/>
              </w:rPr>
              <w:t>ＺＥＨの種別</w:t>
            </w:r>
          </w:p>
        </w:tc>
        <w:tc>
          <w:tcPr>
            <w:tcW w:w="3150" w:type="dxa"/>
          </w:tcPr>
          <w:p w14:paraId="62CD9218" w14:textId="77777777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036A8C60" w14:textId="77777777" w:rsidR="007E7EF3" w:rsidRPr="004D05F8" w:rsidRDefault="007E7EF3" w:rsidP="00DE63AD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6269B2C6" w14:textId="24458468" w:rsidR="00D45989" w:rsidRPr="004D05F8" w:rsidRDefault="00D45989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</w:p>
    <w:p w14:paraId="19F53EE8" w14:textId="55E94A91" w:rsidR="00D45989" w:rsidRPr="004D05F8" w:rsidRDefault="00D45989" w:rsidP="00842830">
      <w:pPr>
        <w:widowControl/>
        <w:autoSpaceDE/>
        <w:autoSpaceDN/>
        <w:jc w:val="left"/>
        <w:rPr>
          <w:rFonts w:asciiTheme="minorEastAsia" w:eastAsiaTheme="minorEastAsia" w:hAnsiTheme="minorEastAsia" w:cs="ＭＳ 明朝"/>
          <w:szCs w:val="21"/>
        </w:rPr>
      </w:pPr>
      <w:r w:rsidRPr="004D05F8">
        <w:rPr>
          <w:rFonts w:asciiTheme="minorEastAsia" w:eastAsiaTheme="minorEastAsia" w:hAnsiTheme="minorEastAsia" w:cs="ＭＳ 明朝" w:hint="eastAsia"/>
          <w:szCs w:val="21"/>
        </w:rPr>
        <w:t>２　変更の理由</w:t>
      </w:r>
    </w:p>
    <w:sectPr w:rsidR="00D45989" w:rsidRPr="004D05F8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DE63AD" w:rsidRDefault="00DE63AD"/>
    <w:p w14:paraId="7A99C9DC" w14:textId="77777777" w:rsidR="00DE63AD" w:rsidRDefault="00DE63AD">
      <w:r>
        <w:separator/>
      </w:r>
    </w:p>
  </w:endnote>
  <w:endnote w:type="continuationSeparator" w:id="0">
    <w:p w14:paraId="11C65E35" w14:textId="77777777" w:rsidR="00DE63AD" w:rsidRDefault="00DE63AD"/>
    <w:p w14:paraId="0218CB7C" w14:textId="77777777" w:rsidR="00DE63AD" w:rsidRDefault="00D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DE63AD" w:rsidRDefault="00DE63A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DE63AD" w:rsidRDefault="00DE63AD">
      <w:r>
        <w:separator/>
      </w:r>
    </w:p>
  </w:footnote>
  <w:footnote w:type="continuationSeparator" w:id="0">
    <w:p w14:paraId="0DA7D26A" w14:textId="77777777" w:rsidR="00DE63AD" w:rsidRDefault="00DE63AD"/>
    <w:p w14:paraId="7A3FE560" w14:textId="77777777" w:rsidR="00DE63AD" w:rsidRDefault="00DE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08E3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2754"/>
    <w:rsid w:val="0005351B"/>
    <w:rsid w:val="00054322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216"/>
    <w:rsid w:val="00094827"/>
    <w:rsid w:val="000949D7"/>
    <w:rsid w:val="00095B96"/>
    <w:rsid w:val="00096A12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01F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AA"/>
    <w:rsid w:val="00162E2A"/>
    <w:rsid w:val="00163C30"/>
    <w:rsid w:val="00163ED2"/>
    <w:rsid w:val="001648BE"/>
    <w:rsid w:val="001652F5"/>
    <w:rsid w:val="00166D44"/>
    <w:rsid w:val="00166FE9"/>
    <w:rsid w:val="001674CE"/>
    <w:rsid w:val="00167FBD"/>
    <w:rsid w:val="001711B1"/>
    <w:rsid w:val="001714FF"/>
    <w:rsid w:val="00171520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2796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120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7341"/>
    <w:rsid w:val="002474A1"/>
    <w:rsid w:val="002475B8"/>
    <w:rsid w:val="002475BA"/>
    <w:rsid w:val="00250EE5"/>
    <w:rsid w:val="002526F6"/>
    <w:rsid w:val="002529EC"/>
    <w:rsid w:val="00252B4A"/>
    <w:rsid w:val="0025302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B8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51B0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1F7"/>
    <w:rsid w:val="002B1240"/>
    <w:rsid w:val="002B129B"/>
    <w:rsid w:val="002B16CE"/>
    <w:rsid w:val="002B233E"/>
    <w:rsid w:val="002B34D4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51B0"/>
    <w:rsid w:val="002D5889"/>
    <w:rsid w:val="002D6AD9"/>
    <w:rsid w:val="002D7680"/>
    <w:rsid w:val="002D7697"/>
    <w:rsid w:val="002E01D3"/>
    <w:rsid w:val="002E04E8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6FD1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4D79"/>
    <w:rsid w:val="003051BE"/>
    <w:rsid w:val="00305BC1"/>
    <w:rsid w:val="00305CDA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C97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655"/>
    <w:rsid w:val="00385880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F78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01CF"/>
    <w:rsid w:val="003B11B3"/>
    <w:rsid w:val="003B1232"/>
    <w:rsid w:val="003B2303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71CE"/>
    <w:rsid w:val="003F7668"/>
    <w:rsid w:val="003F776D"/>
    <w:rsid w:val="003F7A6C"/>
    <w:rsid w:val="003F7FE0"/>
    <w:rsid w:val="00400505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958"/>
    <w:rsid w:val="0044483A"/>
    <w:rsid w:val="004452D9"/>
    <w:rsid w:val="00445E3C"/>
    <w:rsid w:val="00446469"/>
    <w:rsid w:val="00446561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30E"/>
    <w:rsid w:val="00480683"/>
    <w:rsid w:val="00480F98"/>
    <w:rsid w:val="004818FD"/>
    <w:rsid w:val="0048393E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5CF1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5F8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24"/>
    <w:rsid w:val="006362B6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8F5"/>
    <w:rsid w:val="00663AA5"/>
    <w:rsid w:val="00663B8D"/>
    <w:rsid w:val="006649E3"/>
    <w:rsid w:val="006658BE"/>
    <w:rsid w:val="006663DD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4FB4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5"/>
    <w:rsid w:val="006F38F9"/>
    <w:rsid w:val="006F3EF7"/>
    <w:rsid w:val="006F4C0D"/>
    <w:rsid w:val="006F4C22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6F6"/>
    <w:rsid w:val="00737C09"/>
    <w:rsid w:val="00740B1A"/>
    <w:rsid w:val="007412A2"/>
    <w:rsid w:val="007419EA"/>
    <w:rsid w:val="00743D9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89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4B1E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C34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1D35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64B"/>
    <w:rsid w:val="00937B8D"/>
    <w:rsid w:val="00937E13"/>
    <w:rsid w:val="0094095C"/>
    <w:rsid w:val="00940EFF"/>
    <w:rsid w:val="00941C2A"/>
    <w:rsid w:val="00943D07"/>
    <w:rsid w:val="009441D0"/>
    <w:rsid w:val="00944266"/>
    <w:rsid w:val="00944C38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307E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52D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2AF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0A0"/>
    <w:rsid w:val="00AC61BC"/>
    <w:rsid w:val="00AC6668"/>
    <w:rsid w:val="00AC6938"/>
    <w:rsid w:val="00AC6BD5"/>
    <w:rsid w:val="00AC744F"/>
    <w:rsid w:val="00AC74F5"/>
    <w:rsid w:val="00AC7A3D"/>
    <w:rsid w:val="00AD0691"/>
    <w:rsid w:val="00AD1061"/>
    <w:rsid w:val="00AD1449"/>
    <w:rsid w:val="00AD2C48"/>
    <w:rsid w:val="00AD4A06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28A5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225"/>
    <w:rsid w:val="00B5688E"/>
    <w:rsid w:val="00B56C21"/>
    <w:rsid w:val="00B57347"/>
    <w:rsid w:val="00B605F4"/>
    <w:rsid w:val="00B606A3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0B5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1F1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04F"/>
    <w:rsid w:val="00C1139D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E22"/>
    <w:rsid w:val="00CC68C3"/>
    <w:rsid w:val="00CC6EB9"/>
    <w:rsid w:val="00CC6F71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47A28"/>
    <w:rsid w:val="00D51130"/>
    <w:rsid w:val="00D51921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5F7F"/>
    <w:rsid w:val="00DD604E"/>
    <w:rsid w:val="00DD6FCE"/>
    <w:rsid w:val="00DD7B62"/>
    <w:rsid w:val="00DD7BFF"/>
    <w:rsid w:val="00DE0B01"/>
    <w:rsid w:val="00DE203F"/>
    <w:rsid w:val="00DE2D76"/>
    <w:rsid w:val="00DE3107"/>
    <w:rsid w:val="00DE3537"/>
    <w:rsid w:val="00DE3FF1"/>
    <w:rsid w:val="00DE50CA"/>
    <w:rsid w:val="00DE548E"/>
    <w:rsid w:val="00DE5B2E"/>
    <w:rsid w:val="00DE63AD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D77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9B3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285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5B04"/>
    <w:rsid w:val="00F9627E"/>
    <w:rsid w:val="00F9637C"/>
    <w:rsid w:val="00F96AF6"/>
    <w:rsid w:val="00F96EA2"/>
    <w:rsid w:val="00F96F68"/>
    <w:rsid w:val="00F97926"/>
    <w:rsid w:val="00FA1F1F"/>
    <w:rsid w:val="00FA2519"/>
    <w:rsid w:val="00FA2932"/>
    <w:rsid w:val="00FA2B56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08FB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DD19-A45B-4BBF-9C2A-DBD2210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17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5-03-18T09:43:00Z</cp:lastPrinted>
  <dcterms:created xsi:type="dcterms:W3CDTF">2023-08-25T01:52:00Z</dcterms:created>
  <dcterms:modified xsi:type="dcterms:W3CDTF">2025-04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